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2FCC" w14:textId="77777777" w:rsidR="005E2B5C" w:rsidRDefault="005E2B5C" w:rsidP="008E4342">
      <w:pPr>
        <w:rPr>
          <w:szCs w:val="21"/>
        </w:rPr>
      </w:pPr>
    </w:p>
    <w:p w14:paraId="740C5DE7" w14:textId="77777777" w:rsidR="005E2B5C" w:rsidRDefault="005E2B5C" w:rsidP="008E4342">
      <w:pPr>
        <w:rPr>
          <w:szCs w:val="21"/>
        </w:rPr>
      </w:pPr>
    </w:p>
    <w:p w14:paraId="197B5AFC" w14:textId="77777777" w:rsidR="005E2B5C" w:rsidRDefault="005E2B5C" w:rsidP="008E4342">
      <w:pPr>
        <w:rPr>
          <w:szCs w:val="21"/>
        </w:rPr>
      </w:pPr>
    </w:p>
    <w:p w14:paraId="2C5E36F6" w14:textId="77777777" w:rsidR="005E2B5C" w:rsidRDefault="005E2B5C" w:rsidP="008E4342">
      <w:pPr>
        <w:rPr>
          <w:szCs w:val="21"/>
        </w:rPr>
      </w:pPr>
    </w:p>
    <w:p w14:paraId="356F44CC" w14:textId="77777777" w:rsidR="005E2B5C" w:rsidRDefault="005E2B5C" w:rsidP="008E4342">
      <w:pPr>
        <w:rPr>
          <w:szCs w:val="21"/>
        </w:rPr>
      </w:pPr>
    </w:p>
    <w:p w14:paraId="08AF2040" w14:textId="77777777" w:rsidR="005E2B5C" w:rsidRDefault="005E2B5C" w:rsidP="008E4342">
      <w:pPr>
        <w:rPr>
          <w:szCs w:val="21"/>
        </w:rPr>
      </w:pPr>
    </w:p>
    <w:p w14:paraId="4174FE6F" w14:textId="77777777" w:rsidR="005E2B5C" w:rsidRDefault="005E2B5C" w:rsidP="008E4342">
      <w:pPr>
        <w:rPr>
          <w:szCs w:val="21"/>
        </w:rPr>
      </w:pPr>
    </w:p>
    <w:p w14:paraId="4051B13B" w14:textId="77777777" w:rsidR="005E2B5C" w:rsidRDefault="005E2B5C" w:rsidP="008E4342">
      <w:pPr>
        <w:rPr>
          <w:szCs w:val="21"/>
        </w:rPr>
      </w:pPr>
    </w:p>
    <w:p w14:paraId="1908F429" w14:textId="77777777" w:rsidR="005E2B5C" w:rsidRDefault="005E2B5C" w:rsidP="008E4342">
      <w:pPr>
        <w:rPr>
          <w:szCs w:val="21"/>
        </w:rPr>
      </w:pPr>
    </w:p>
    <w:p w14:paraId="078B8690" w14:textId="77777777" w:rsidR="005E2B5C" w:rsidRDefault="005E2B5C" w:rsidP="008E4342">
      <w:pPr>
        <w:rPr>
          <w:szCs w:val="21"/>
        </w:rPr>
      </w:pPr>
    </w:p>
    <w:p w14:paraId="0EB60899" w14:textId="77777777" w:rsidR="005E2B5C" w:rsidRDefault="005E2B5C" w:rsidP="008E4342">
      <w:pPr>
        <w:rPr>
          <w:szCs w:val="21"/>
        </w:rPr>
      </w:pPr>
    </w:p>
    <w:p w14:paraId="78749797" w14:textId="77777777" w:rsidR="005E2B5C" w:rsidRDefault="005E2B5C" w:rsidP="008E4342">
      <w:pPr>
        <w:rPr>
          <w:szCs w:val="21"/>
        </w:rPr>
      </w:pPr>
    </w:p>
    <w:p w14:paraId="2BE87D09" w14:textId="77777777" w:rsidR="005E2B5C" w:rsidRDefault="005E2B5C" w:rsidP="008E4342">
      <w:pPr>
        <w:rPr>
          <w:szCs w:val="21"/>
        </w:rPr>
      </w:pPr>
    </w:p>
    <w:p w14:paraId="11117B71" w14:textId="77777777" w:rsidR="005E2B5C" w:rsidRDefault="005E2B5C" w:rsidP="008E4342">
      <w:pPr>
        <w:rPr>
          <w:szCs w:val="21"/>
        </w:rPr>
      </w:pPr>
    </w:p>
    <w:p w14:paraId="66B9683A" w14:textId="77777777" w:rsidR="005E2B5C" w:rsidRDefault="005E2B5C" w:rsidP="008E4342">
      <w:pPr>
        <w:rPr>
          <w:szCs w:val="21"/>
        </w:rPr>
      </w:pPr>
    </w:p>
    <w:p w14:paraId="71E07287" w14:textId="77777777" w:rsidR="005E2B5C" w:rsidRDefault="005E2B5C" w:rsidP="008E4342">
      <w:pPr>
        <w:rPr>
          <w:szCs w:val="21"/>
        </w:rPr>
      </w:pPr>
    </w:p>
    <w:p w14:paraId="4A968FBE" w14:textId="77777777" w:rsidR="005E2B5C" w:rsidRDefault="005E2B5C" w:rsidP="008E4342">
      <w:pPr>
        <w:rPr>
          <w:szCs w:val="21"/>
        </w:rPr>
      </w:pPr>
    </w:p>
    <w:p w14:paraId="0D1538AE" w14:textId="77777777" w:rsidR="005E2B5C" w:rsidRDefault="005E2B5C" w:rsidP="008E4342">
      <w:pPr>
        <w:rPr>
          <w:szCs w:val="21"/>
        </w:rPr>
      </w:pPr>
    </w:p>
    <w:p w14:paraId="76A8C83C" w14:textId="77777777" w:rsidR="00E956A5" w:rsidRDefault="00E956A5" w:rsidP="008E4342">
      <w:pPr>
        <w:rPr>
          <w:szCs w:val="21"/>
        </w:rPr>
      </w:pPr>
    </w:p>
    <w:p w14:paraId="35668EAD" w14:textId="77777777" w:rsidR="00E956A5" w:rsidRPr="008E4342" w:rsidRDefault="00E956A5" w:rsidP="008E4342">
      <w:pPr>
        <w:rPr>
          <w:szCs w:val="21"/>
        </w:rPr>
      </w:pPr>
    </w:p>
    <w:sectPr w:rsidR="00E956A5" w:rsidRPr="008E4342" w:rsidSect="008E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B5F8" w14:textId="77777777" w:rsidR="008E4342" w:rsidRDefault="008E4342" w:rsidP="008E4342">
      <w:r>
        <w:separator/>
      </w:r>
    </w:p>
  </w:endnote>
  <w:endnote w:type="continuationSeparator" w:id="0">
    <w:p w14:paraId="61DB2D84" w14:textId="77777777" w:rsidR="008E4342" w:rsidRDefault="008E4342" w:rsidP="008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5AAC" w14:textId="77777777" w:rsidR="004A10E2" w:rsidRDefault="004A10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7EB8" w14:textId="77777777" w:rsidR="008E4342" w:rsidRDefault="008E43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9F7D8" wp14:editId="28F60D8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835B1E" w14:textId="77777777" w:rsidR="008E4342" w:rsidRDefault="008E4342" w:rsidP="008E4342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 xml:space="preserve"> × 20</w:t>
                          </w:r>
                          <w:r>
                            <w:rPr>
                              <w:rFonts w:hint="eastAsia"/>
                            </w:rPr>
                            <w:t xml:space="preserve">行 </w:t>
                          </w:r>
                          <w:r>
                            <w:t xml:space="preserve">= </w:t>
                          </w:r>
                          <w:r>
                            <w:rPr>
                              <w:rFonts w:hint="eastAsia"/>
                            </w:rPr>
                            <w:t>400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9F7D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9835B1E" w14:textId="77777777" w:rsidR="008E4342" w:rsidRDefault="008E4342" w:rsidP="008E4342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2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 xml:space="preserve"> × 20</w:t>
                    </w:r>
                    <w:r>
                      <w:rPr>
                        <w:rFonts w:hint="eastAsia"/>
                      </w:rPr>
                      <w:t xml:space="preserve">行 </w:t>
                    </w:r>
                    <w:r>
                      <w:t xml:space="preserve">= </w:t>
                    </w:r>
                    <w:r>
                      <w:rPr>
                        <w:rFonts w:hint="eastAsia"/>
                      </w:rPr>
                      <w:t>400字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5874" w14:textId="77777777" w:rsidR="004A10E2" w:rsidRDefault="004A1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C3A2" w14:textId="77777777" w:rsidR="008E4342" w:rsidRDefault="008E4342" w:rsidP="008E4342">
      <w:r>
        <w:separator/>
      </w:r>
    </w:p>
  </w:footnote>
  <w:footnote w:type="continuationSeparator" w:id="0">
    <w:p w14:paraId="315A4942" w14:textId="77777777" w:rsidR="008E4342" w:rsidRDefault="008E4342" w:rsidP="008E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21D2" w14:textId="77777777" w:rsidR="004A10E2" w:rsidRDefault="004A10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082E" w14:textId="37DAEB0C" w:rsidR="008E4342" w:rsidRDefault="008E4342" w:rsidP="00E956A5">
    <w:pPr>
      <w:pStyle w:val="a3"/>
      <w:tabs>
        <w:tab w:val="clear" w:pos="8504"/>
        <w:tab w:val="left" w:pos="993"/>
        <w:tab w:val="right" w:pos="9214"/>
      </w:tabs>
      <w:ind w:rightChars="-337" w:right="-708"/>
      <w:jc w:val="right"/>
      <w:rPr>
        <w:sz w:val="22"/>
      </w:rPr>
    </w:pPr>
  </w:p>
  <w:p w14:paraId="42327F23" w14:textId="0F5069DD" w:rsidR="008E4342" w:rsidRPr="00E956A5" w:rsidRDefault="00E956A5" w:rsidP="008E4342">
    <w:pPr>
      <w:pStyle w:val="a3"/>
      <w:tabs>
        <w:tab w:val="clear" w:pos="8504"/>
        <w:tab w:val="left" w:pos="993"/>
        <w:tab w:val="right" w:pos="9214"/>
      </w:tabs>
      <w:ind w:rightChars="-337" w:right="-708"/>
      <w:jc w:val="left"/>
      <w:rPr>
        <w:rFonts w:ascii="ＭＳ ゴシック" w:eastAsia="ＭＳ ゴシック" w:hAnsi="ＭＳ ゴシック"/>
        <w:szCs w:val="21"/>
      </w:rPr>
    </w:pPr>
    <w:r w:rsidRPr="00E956A5">
      <w:rPr>
        <w:rFonts w:ascii="ＭＳ ゴシック" w:eastAsia="ＭＳ ゴシック" w:hAnsi="ＭＳ ゴシック" w:hint="eastAsia"/>
        <w:szCs w:val="21"/>
      </w:rPr>
      <w:t>意見書</w:t>
    </w:r>
    <w:r w:rsidR="004A10E2">
      <w:rPr>
        <w:rFonts w:ascii="ＭＳ ゴシック" w:eastAsia="ＭＳ ゴシック" w:hAnsi="ＭＳ ゴシック" w:hint="eastAsia"/>
        <w:szCs w:val="21"/>
      </w:rPr>
      <w:t>B</w:t>
    </w:r>
    <w:r w:rsidR="004659C5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（様式２－２）</w:t>
    </w:r>
  </w:p>
  <w:p w14:paraId="264444EC" w14:textId="79057329" w:rsidR="008E4342" w:rsidRPr="008E4342" w:rsidRDefault="00E956A5" w:rsidP="00D9037D">
    <w:pPr>
      <w:pStyle w:val="a3"/>
      <w:tabs>
        <w:tab w:val="clear" w:pos="8504"/>
        <w:tab w:val="left" w:pos="90"/>
        <w:tab w:val="right" w:pos="9214"/>
      </w:tabs>
      <w:ind w:rightChars="-337" w:right="-708" w:firstLineChars="100" w:firstLine="210"/>
      <w:jc w:val="lef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cs="ＭＳゴシック" w:hint="eastAsia"/>
        <w:color w:val="000000"/>
        <w:kern w:val="0"/>
      </w:rPr>
      <w:t>テーマ</w:t>
    </w:r>
    <w:r w:rsidR="008E4342" w:rsidRPr="008E4342">
      <w:rPr>
        <w:rFonts w:ascii="ＭＳ ゴシック" w:eastAsia="ＭＳ ゴシック" w:hAnsi="ＭＳ ゴシック" w:cs="ＭＳゴシック" w:hint="eastAsia"/>
        <w:color w:val="000000"/>
        <w:kern w:val="0"/>
      </w:rPr>
      <w:t>「</w:t>
    </w:r>
    <w:r w:rsidR="00911D4B">
      <w:rPr>
        <w:rFonts w:ascii="ＭＳ ゴシック" w:eastAsia="ＭＳ ゴシック" w:hAnsi="ＭＳ ゴシック" w:cs="ＭＳゴシック" w:hint="eastAsia"/>
        <w:color w:val="000000"/>
        <w:kern w:val="0"/>
      </w:rPr>
      <w:t>芸術劇場、音楽堂及び指定管理者が県内各地で開催</w:t>
    </w:r>
    <w:r w:rsidR="002D2F3C">
      <w:rPr>
        <w:rFonts w:ascii="ＭＳ ゴシック" w:eastAsia="ＭＳ ゴシック" w:hAnsi="ＭＳ ゴシック" w:cs="ＭＳゴシック" w:hint="eastAsia"/>
        <w:color w:val="000000"/>
        <w:kern w:val="0"/>
      </w:rPr>
      <w:t>する</w:t>
    </w:r>
    <w:r w:rsidR="00911D4B">
      <w:rPr>
        <w:rFonts w:ascii="ＭＳ ゴシック" w:eastAsia="ＭＳ ゴシック" w:hAnsi="ＭＳ ゴシック" w:cs="ＭＳゴシック" w:hint="eastAsia"/>
        <w:color w:val="000000"/>
        <w:kern w:val="0"/>
      </w:rPr>
      <w:t>事業に期待すること</w:t>
    </w:r>
    <w:r>
      <w:rPr>
        <w:rFonts w:ascii="ＭＳ ゴシック" w:eastAsia="ＭＳ ゴシック" w:hAnsi="ＭＳ ゴシック" w:cs="ＭＳゴシック" w:hint="eastAsia"/>
        <w:color w:val="000000"/>
        <w:kern w:val="0"/>
      </w:rPr>
      <w:t>」</w:t>
    </w:r>
  </w:p>
  <w:p w14:paraId="2414D818" w14:textId="77777777" w:rsidR="008E4342" w:rsidRDefault="008E4342" w:rsidP="008E4342">
    <w:pPr>
      <w:pStyle w:val="a3"/>
    </w:pPr>
    <w:r w:rsidRPr="00B30A4B">
      <w:rPr>
        <w:sz w:val="22"/>
      </w:rPr>
      <w:tab/>
    </w:r>
    <w:r>
      <w:rPr>
        <w:rFonts w:hint="eastAsia"/>
        <w:sz w:val="22"/>
      </w:rPr>
      <w:t xml:space="preserve">　　　　　　　　　　　　　　　　　</w:t>
    </w:r>
    <w:r w:rsidRPr="00B30A4B">
      <w:rPr>
        <w:rFonts w:hint="eastAsia"/>
        <w:sz w:val="22"/>
      </w:rPr>
      <w:t>氏名【　　　　　　　　　　　　　　　　　】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C80C6C" wp14:editId="3791517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02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0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0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1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01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1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2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2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026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3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3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03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3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04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4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9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7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6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7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2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0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4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7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6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5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2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2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20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9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8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FF4D2B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rsAGb20IAAAFtQAADgAAAAAAAAAAAAAA&#10;AAAuAgAAZHJzL2Uyb0RvYy54bWxQSwECLQAUAAYACAAAACEABR5GeO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77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E3D75" wp14:editId="3AB8907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2021C" w14:textId="77777777" w:rsidR="008E4342" w:rsidRDefault="008E4342" w:rsidP="008E434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3D7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0272021C" w14:textId="77777777" w:rsidR="008E4342" w:rsidRDefault="008E4342" w:rsidP="008E434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D8F5" w14:textId="77777777" w:rsidR="004A10E2" w:rsidRDefault="004A1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BC"/>
    <w:rsid w:val="000758EE"/>
    <w:rsid w:val="000E6AFF"/>
    <w:rsid w:val="002C14BC"/>
    <w:rsid w:val="002D2F3C"/>
    <w:rsid w:val="002E4CA1"/>
    <w:rsid w:val="003632AA"/>
    <w:rsid w:val="004245FB"/>
    <w:rsid w:val="004659C5"/>
    <w:rsid w:val="00493728"/>
    <w:rsid w:val="004A10E2"/>
    <w:rsid w:val="00511934"/>
    <w:rsid w:val="0053243B"/>
    <w:rsid w:val="005E2B5C"/>
    <w:rsid w:val="0065487E"/>
    <w:rsid w:val="00864C17"/>
    <w:rsid w:val="008E4342"/>
    <w:rsid w:val="00911D4B"/>
    <w:rsid w:val="00D23571"/>
    <w:rsid w:val="00D9037D"/>
    <w:rsid w:val="00E9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16D6E"/>
  <w15:chartTrackingRefBased/>
  <w15:docId w15:val="{0DBCEDC6-9821-45E8-855C-7990DF57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342"/>
  </w:style>
  <w:style w:type="paragraph" w:styleId="a5">
    <w:name w:val="footer"/>
    <w:basedOn w:val="a"/>
    <w:link w:val="a6"/>
    <w:uiPriority w:val="99"/>
    <w:unhideWhenUsed/>
    <w:rsid w:val="008E4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8763-6B11-4799-BBF4-650D546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0-17T07:22:00Z</dcterms:created>
  <dcterms:modified xsi:type="dcterms:W3CDTF">2025-11-07T03:13:00Z</dcterms:modified>
</cp:coreProperties>
</file>